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points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FA1FC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E30507" w:rsidP="00FA1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Novem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0708AF" w:rsidRPr="009E313A" w:rsidRDefault="00E30507" w:rsidP="000708AF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NT2022TMID42240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- </w:t>
            </w:r>
            <w:r w:rsidR="00E30507">
              <w:t>Personal assistance for senior citizens who are self reliant</w:t>
            </w:r>
          </w:p>
        </w:tc>
      </w:tr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FA1FC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5B2106" w:rsidRPr="009E313A" w:rsidRDefault="00F23C2C" w:rsidP="00FA1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:rsidR="00AF3EA4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p w:rsidR="00562A5D" w:rsidRDefault="00562A5D" w:rsidP="00AF3EA4">
      <w:pPr>
        <w:rPr>
          <w:rFonts w:ascii="Arial" w:hAnsi="Arial" w:cs="Arial"/>
        </w:rPr>
      </w:pPr>
    </w:p>
    <w:p w:rsidR="00562A5D" w:rsidRPr="009E313A" w:rsidRDefault="00562A5D" w:rsidP="00AF3EA4">
      <w:pPr>
        <w:rPr>
          <w:rFonts w:ascii="Arial" w:hAnsi="Arial" w:cs="Arial"/>
        </w:rPr>
      </w:pPr>
    </w:p>
    <w:tbl>
      <w:tblPr>
        <w:tblStyle w:val="TableGrid"/>
        <w:tblW w:w="14537" w:type="dxa"/>
        <w:tblLook w:val="04A0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:rsidTr="006B2449">
        <w:trPr>
          <w:trHeight w:val="266"/>
          <w:tblHeader/>
        </w:trPr>
        <w:tc>
          <w:tcPr>
            <w:tcW w:w="1813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:rsidR="006B2449" w:rsidRPr="009E313A" w:rsidRDefault="006B2449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6B2449" w:rsidRPr="009E313A" w:rsidRDefault="006B2449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:rsidR="006B2449" w:rsidRPr="009E313A" w:rsidRDefault="006B2449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:rsidR="006B2449" w:rsidRPr="009E313A" w:rsidRDefault="006B2449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1538" w:type="dxa"/>
          </w:tcPr>
          <w:p w:rsidR="006B2449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6B2449" w:rsidRPr="009E313A" w:rsidRDefault="006B2449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D56DCB" w:rsidP="00FA1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s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CD3F5E" w:rsidRPr="009E313A" w:rsidTr="006B2449">
        <w:trPr>
          <w:trHeight w:val="392"/>
        </w:trPr>
        <w:tc>
          <w:tcPr>
            <w:tcW w:w="1813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:rsidR="00CD3F5E" w:rsidRDefault="00CD3F5E" w:rsidP="00FA1F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user, I can register for the application through mobile number</w:t>
            </w:r>
          </w:p>
        </w:tc>
        <w:tc>
          <w:tcPr>
            <w:tcW w:w="1538" w:type="dxa"/>
          </w:tcPr>
          <w:p w:rsidR="00CD3F5E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CD3F5E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CD3F5E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nth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CD3F5E" w:rsidRPr="009E313A" w:rsidTr="006B2449">
        <w:trPr>
          <w:trHeight w:val="392"/>
        </w:trPr>
        <w:tc>
          <w:tcPr>
            <w:tcW w:w="1813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</w:t>
            </w:r>
          </w:p>
        </w:tc>
        <w:tc>
          <w:tcPr>
            <w:tcW w:w="1516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1538" w:type="dxa"/>
          </w:tcPr>
          <w:p w:rsidR="00CD3F5E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CD3F5E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CD3F5E" w:rsidRPr="009E313A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0F3">
              <w:rPr>
                <w:rFonts w:ascii="Arial" w:hAnsi="Arial" w:cs="Arial"/>
                <w:sz w:val="16"/>
                <w:szCs w:val="16"/>
              </w:rPr>
              <w:t>Pradeepika</w:t>
            </w:r>
            <w:proofErr w:type="spellEnd"/>
            <w:r w:rsidRPr="00DA30F3">
              <w:rPr>
                <w:rFonts w:ascii="Arial" w:hAnsi="Arial" w:cs="Arial"/>
                <w:sz w:val="16"/>
                <w:szCs w:val="16"/>
              </w:rPr>
              <w:t xml:space="preserve"> S R</w:t>
            </w:r>
          </w:p>
        </w:tc>
      </w:tr>
      <w:tr w:rsidR="00CD3F5E" w:rsidRPr="009E313A" w:rsidTr="00CD3F5E">
        <w:trPr>
          <w:trHeight w:val="620"/>
        </w:trPr>
        <w:tc>
          <w:tcPr>
            <w:tcW w:w="1813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CD3F5E" w:rsidRPr="009E313A" w:rsidRDefault="00CD3F5E" w:rsidP="00727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user, I will receive confirmation message once I have registered for the application</w:t>
            </w:r>
          </w:p>
        </w:tc>
        <w:tc>
          <w:tcPr>
            <w:tcW w:w="1538" w:type="dxa"/>
          </w:tcPr>
          <w:p w:rsidR="00CD3F5E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CD3F5E" w:rsidRPr="00D56DCB" w:rsidRDefault="00DA30F3" w:rsidP="00FA1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s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CD3F5E" w:rsidRPr="009E313A" w:rsidTr="006B2449">
        <w:trPr>
          <w:trHeight w:val="392"/>
        </w:trPr>
        <w:tc>
          <w:tcPr>
            <w:tcW w:w="1813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formation</w:t>
            </w:r>
          </w:p>
        </w:tc>
        <w:tc>
          <w:tcPr>
            <w:tcW w:w="1516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,2</w:t>
            </w:r>
          </w:p>
        </w:tc>
        <w:tc>
          <w:tcPr>
            <w:tcW w:w="4492" w:type="dxa"/>
          </w:tcPr>
          <w:p w:rsidR="00CD3F5E" w:rsidRDefault="00CD3F5E" w:rsidP="00727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user they should give the total information about their health, medicines and their timings</w:t>
            </w:r>
          </w:p>
        </w:tc>
        <w:tc>
          <w:tcPr>
            <w:tcW w:w="1538" w:type="dxa"/>
          </w:tcPr>
          <w:p w:rsidR="00CD3F5E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CD3F5E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CD3F5E" w:rsidRPr="00DA30F3" w:rsidRDefault="00DA30F3" w:rsidP="00FA1F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30F3">
              <w:rPr>
                <w:rFonts w:ascii="Arial" w:hAnsi="Arial" w:cs="Arial"/>
                <w:sz w:val="16"/>
                <w:szCs w:val="16"/>
              </w:rPr>
              <w:t>Pradeepika</w:t>
            </w:r>
            <w:proofErr w:type="spellEnd"/>
            <w:r w:rsidRPr="00DA30F3">
              <w:rPr>
                <w:rFonts w:ascii="Arial" w:hAnsi="Arial" w:cs="Arial"/>
                <w:sz w:val="16"/>
                <w:szCs w:val="16"/>
              </w:rPr>
              <w:t xml:space="preserve"> S R</w:t>
            </w:r>
          </w:p>
        </w:tc>
      </w:tr>
      <w:tr w:rsidR="00CD3F5E" w:rsidRPr="009E313A" w:rsidTr="006B2449">
        <w:trPr>
          <w:trHeight w:val="392"/>
        </w:trPr>
        <w:tc>
          <w:tcPr>
            <w:tcW w:w="1813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CD3F5E" w:rsidRPr="009E313A" w:rsidRDefault="00CD3F5E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CD3F5E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,2</w:t>
            </w:r>
          </w:p>
        </w:tc>
        <w:tc>
          <w:tcPr>
            <w:tcW w:w="4492" w:type="dxa"/>
          </w:tcPr>
          <w:p w:rsidR="00CD3F5E" w:rsidRDefault="00CD3F5E" w:rsidP="00727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user they should give the information about quantity of medicines</w:t>
            </w:r>
          </w:p>
        </w:tc>
        <w:tc>
          <w:tcPr>
            <w:tcW w:w="1538" w:type="dxa"/>
          </w:tcPr>
          <w:p w:rsidR="00CD3F5E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5" w:type="dxa"/>
          </w:tcPr>
          <w:p w:rsidR="00CD3F5E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CD3F5E" w:rsidRPr="00D56DCB" w:rsidRDefault="00DA30F3" w:rsidP="00FA1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nth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</w:tr>
      <w:tr w:rsidR="00562A5D" w:rsidRPr="009E313A" w:rsidTr="006B2449">
        <w:trPr>
          <w:trHeight w:val="392"/>
        </w:trPr>
        <w:tc>
          <w:tcPr>
            <w:tcW w:w="1813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otification</w:t>
            </w:r>
          </w:p>
        </w:tc>
        <w:tc>
          <w:tcPr>
            <w:tcW w:w="1516" w:type="dxa"/>
          </w:tcPr>
          <w:p w:rsidR="00562A5D" w:rsidRPr="006A410F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6A410F">
              <w:rPr>
                <w:rFonts w:ascii="Arial" w:hAnsi="Arial" w:cs="Arial"/>
                <w:sz w:val="20"/>
                <w:szCs w:val="20"/>
              </w:rPr>
              <w:t>USN</w:t>
            </w:r>
            <w:r>
              <w:rPr>
                <w:rFonts w:ascii="Arial" w:hAnsi="Arial" w:cs="Arial"/>
                <w:sz w:val="20"/>
                <w:szCs w:val="20"/>
              </w:rPr>
              <w:t>-1,2</w:t>
            </w:r>
          </w:p>
        </w:tc>
        <w:tc>
          <w:tcPr>
            <w:tcW w:w="4492" w:type="dxa"/>
          </w:tcPr>
          <w:p w:rsidR="00562A5D" w:rsidRDefault="00562A5D" w:rsidP="00CD3F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time and notify the user through message </w:t>
            </w:r>
          </w:p>
        </w:tc>
        <w:tc>
          <w:tcPr>
            <w:tcW w:w="1538" w:type="dxa"/>
          </w:tcPr>
          <w:p w:rsidR="00562A5D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562A5D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562A5D" w:rsidRPr="00D56DCB" w:rsidRDefault="00DA30F3" w:rsidP="00FA1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</w:tr>
      <w:tr w:rsidR="00562A5D" w:rsidRPr="009E313A" w:rsidTr="006B2449">
        <w:trPr>
          <w:trHeight w:val="392"/>
        </w:trPr>
        <w:tc>
          <w:tcPr>
            <w:tcW w:w="1813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562A5D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562A5D" w:rsidRPr="006A410F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6A410F">
              <w:rPr>
                <w:rFonts w:ascii="Arial" w:hAnsi="Arial" w:cs="Arial"/>
                <w:sz w:val="20"/>
                <w:szCs w:val="20"/>
              </w:rPr>
              <w:t>USN</w:t>
            </w:r>
            <w:r>
              <w:rPr>
                <w:rFonts w:ascii="Arial" w:hAnsi="Arial" w:cs="Arial"/>
                <w:sz w:val="20"/>
                <w:szCs w:val="20"/>
              </w:rPr>
              <w:t>-1,2</w:t>
            </w:r>
          </w:p>
        </w:tc>
        <w:tc>
          <w:tcPr>
            <w:tcW w:w="4492" w:type="dxa"/>
          </w:tcPr>
          <w:p w:rsidR="00562A5D" w:rsidRDefault="00562A5D" w:rsidP="00727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time and notify the user through voice</w:t>
            </w:r>
          </w:p>
        </w:tc>
        <w:tc>
          <w:tcPr>
            <w:tcW w:w="1538" w:type="dxa"/>
          </w:tcPr>
          <w:p w:rsidR="00562A5D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562A5D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562A5D" w:rsidRPr="00D56DCB" w:rsidRDefault="00DA30F3" w:rsidP="00FA1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s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562A5D" w:rsidRPr="009E313A" w:rsidTr="006B2449">
        <w:trPr>
          <w:trHeight w:val="392"/>
        </w:trPr>
        <w:tc>
          <w:tcPr>
            <w:tcW w:w="1813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lastRenderedPageBreak/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562A5D" w:rsidRPr="006A410F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6A410F">
              <w:rPr>
                <w:rFonts w:ascii="Arial" w:hAnsi="Arial" w:cs="Arial"/>
                <w:sz w:val="20"/>
                <w:szCs w:val="20"/>
              </w:rPr>
              <w:t>USN</w:t>
            </w:r>
            <w:r>
              <w:rPr>
                <w:rFonts w:ascii="Arial" w:hAnsi="Arial" w:cs="Arial"/>
                <w:sz w:val="20"/>
                <w:szCs w:val="20"/>
              </w:rPr>
              <w:t>-1,2</w:t>
            </w:r>
          </w:p>
        </w:tc>
        <w:tc>
          <w:tcPr>
            <w:tcW w:w="4492" w:type="dxa"/>
          </w:tcPr>
          <w:p w:rsidR="00562A5D" w:rsidRDefault="00562A5D" w:rsidP="007279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user they will get notification once the medicine quantity is low</w:t>
            </w:r>
          </w:p>
        </w:tc>
        <w:tc>
          <w:tcPr>
            <w:tcW w:w="1538" w:type="dxa"/>
          </w:tcPr>
          <w:p w:rsidR="00562A5D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562A5D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562A5D" w:rsidRPr="00D56DCB" w:rsidRDefault="00DA30F3" w:rsidP="00FA1FC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h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</w:tr>
      <w:tr w:rsidR="00562A5D" w:rsidRPr="009E313A" w:rsidTr="006B2449">
        <w:trPr>
          <w:trHeight w:val="392"/>
        </w:trPr>
        <w:tc>
          <w:tcPr>
            <w:tcW w:w="1813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6" w:type="dxa"/>
          </w:tcPr>
          <w:p w:rsidR="00562A5D" w:rsidRPr="006A410F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6A410F">
              <w:rPr>
                <w:rFonts w:ascii="Arial" w:hAnsi="Arial" w:cs="Arial"/>
                <w:sz w:val="20"/>
                <w:szCs w:val="20"/>
              </w:rPr>
              <w:t>USN</w:t>
            </w:r>
            <w:r>
              <w:rPr>
                <w:rFonts w:ascii="Arial" w:hAnsi="Arial" w:cs="Arial"/>
                <w:sz w:val="20"/>
                <w:szCs w:val="20"/>
              </w:rPr>
              <w:t>-1,2</w:t>
            </w:r>
          </w:p>
        </w:tc>
        <w:tc>
          <w:tcPr>
            <w:tcW w:w="4492" w:type="dxa"/>
          </w:tcPr>
          <w:p w:rsidR="00562A5D" w:rsidRPr="007279EE" w:rsidRDefault="00562A5D" w:rsidP="000B575D">
            <w:pPr>
              <w:pStyle w:val="Default"/>
              <w:rPr>
                <w:sz w:val="20"/>
                <w:szCs w:val="20"/>
              </w:rPr>
            </w:pPr>
            <w:r w:rsidRPr="007279EE">
              <w:rPr>
                <w:sz w:val="20"/>
                <w:szCs w:val="20"/>
              </w:rPr>
              <w:t>In the dashboard se</w:t>
            </w:r>
            <w:r>
              <w:rPr>
                <w:sz w:val="20"/>
                <w:szCs w:val="20"/>
              </w:rPr>
              <w:t>ction, the user able to access personal information</w:t>
            </w:r>
          </w:p>
        </w:tc>
        <w:tc>
          <w:tcPr>
            <w:tcW w:w="1538" w:type="dxa"/>
          </w:tcPr>
          <w:p w:rsidR="00562A5D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562A5D" w:rsidRPr="009E313A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0F3">
              <w:rPr>
                <w:rFonts w:ascii="Arial" w:hAnsi="Arial" w:cs="Arial"/>
                <w:sz w:val="16"/>
                <w:szCs w:val="16"/>
              </w:rPr>
              <w:t>Pradeepika</w:t>
            </w:r>
            <w:proofErr w:type="spellEnd"/>
            <w:r w:rsidRPr="00DA30F3">
              <w:rPr>
                <w:rFonts w:ascii="Arial" w:hAnsi="Arial" w:cs="Arial"/>
                <w:sz w:val="16"/>
                <w:szCs w:val="16"/>
              </w:rPr>
              <w:t xml:space="preserve"> S R</w:t>
            </w:r>
          </w:p>
        </w:tc>
      </w:tr>
      <w:tr w:rsidR="00562A5D" w:rsidRPr="009E313A" w:rsidTr="006B2449">
        <w:trPr>
          <w:trHeight w:val="392"/>
        </w:trPr>
        <w:tc>
          <w:tcPr>
            <w:tcW w:w="1813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562A5D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562A5D" w:rsidRPr="006A410F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6A410F">
              <w:rPr>
                <w:rFonts w:ascii="Arial" w:hAnsi="Arial" w:cs="Arial"/>
                <w:sz w:val="20"/>
                <w:szCs w:val="20"/>
              </w:rPr>
              <w:t>USN</w:t>
            </w:r>
            <w:r>
              <w:rPr>
                <w:rFonts w:ascii="Arial" w:hAnsi="Arial" w:cs="Arial"/>
                <w:sz w:val="20"/>
                <w:szCs w:val="20"/>
              </w:rPr>
              <w:t>-1,2</w:t>
            </w:r>
          </w:p>
        </w:tc>
        <w:tc>
          <w:tcPr>
            <w:tcW w:w="4492" w:type="dxa"/>
          </w:tcPr>
          <w:p w:rsidR="00562A5D" w:rsidRPr="009E313A" w:rsidRDefault="00562A5D" w:rsidP="000B575D">
            <w:pPr>
              <w:pStyle w:val="Default"/>
              <w:rPr>
                <w:sz w:val="20"/>
                <w:szCs w:val="20"/>
              </w:rPr>
            </w:pPr>
            <w:r w:rsidRPr="007279EE">
              <w:rPr>
                <w:sz w:val="20"/>
                <w:szCs w:val="20"/>
              </w:rPr>
              <w:t>In the dashboard se</w:t>
            </w:r>
            <w:r>
              <w:rPr>
                <w:sz w:val="20"/>
                <w:szCs w:val="20"/>
              </w:rPr>
              <w:t>ction, the user able to see availability of medicines</w:t>
            </w:r>
          </w:p>
        </w:tc>
        <w:tc>
          <w:tcPr>
            <w:tcW w:w="1538" w:type="dxa"/>
          </w:tcPr>
          <w:p w:rsidR="00562A5D" w:rsidRPr="009E313A" w:rsidRDefault="00562A5D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562A5D" w:rsidRPr="009E313A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562A5D" w:rsidRPr="009E313A" w:rsidRDefault="00DA30F3" w:rsidP="00FA1F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30F3">
              <w:rPr>
                <w:rFonts w:ascii="Arial" w:hAnsi="Arial" w:cs="Arial"/>
                <w:sz w:val="16"/>
                <w:szCs w:val="16"/>
              </w:rPr>
              <w:t>Pradeepika</w:t>
            </w:r>
            <w:proofErr w:type="spellEnd"/>
            <w:r w:rsidRPr="00DA30F3">
              <w:rPr>
                <w:rFonts w:ascii="Arial" w:hAnsi="Arial" w:cs="Arial"/>
                <w:sz w:val="16"/>
                <w:szCs w:val="16"/>
              </w:rPr>
              <w:t xml:space="preserve"> S R</w:t>
            </w:r>
          </w:p>
        </w:tc>
      </w:tr>
    </w:tbl>
    <w:p w:rsidR="00CD3F5E" w:rsidRDefault="00CD3F5E" w:rsidP="00DB6A25">
      <w:pPr>
        <w:rPr>
          <w:rFonts w:ascii="Arial" w:hAnsi="Arial" w:cs="Arial"/>
          <w:b/>
          <w:bCs/>
        </w:rPr>
      </w:pPr>
    </w:p>
    <w:p w:rsidR="00CD3F5E" w:rsidRDefault="00CD3F5E" w:rsidP="00DB6A25">
      <w:pPr>
        <w:rPr>
          <w:rFonts w:ascii="Arial" w:hAnsi="Arial" w:cs="Arial"/>
          <w:b/>
          <w:bCs/>
        </w:rPr>
      </w:pPr>
    </w:p>
    <w:p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:rsidTr="00ED76A8">
        <w:trPr>
          <w:trHeight w:val="248"/>
          <w:tblHeader/>
        </w:trPr>
        <w:tc>
          <w:tcPr>
            <w:tcW w:w="2015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:rsidR="00ED76A8" w:rsidRPr="009E313A" w:rsidRDefault="00ED76A8" w:rsidP="00FA1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:rsidR="00ED76A8" w:rsidRPr="009E313A" w:rsidRDefault="00562A5D" w:rsidP="00FA1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ED76A8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:rsidR="00ED76A8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:rsidR="00ED76A8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14" w:type="dxa"/>
          </w:tcPr>
          <w:p w:rsidR="00ED76A8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</w:tr>
      <w:tr w:rsidR="00FD1AAE" w:rsidRPr="009E313A" w:rsidTr="00ED76A8">
        <w:trPr>
          <w:trHeight w:val="366"/>
        </w:trPr>
        <w:tc>
          <w:tcPr>
            <w:tcW w:w="2015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:rsidR="00FD1AAE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32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:rsidR="00FD1AAE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4" w:type="dxa"/>
          </w:tcPr>
          <w:p w:rsidR="00FD1AAE" w:rsidRPr="009E313A" w:rsidRDefault="00FD1AA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</w:tr>
      <w:tr w:rsidR="00FD1AAE" w:rsidRPr="009E313A" w:rsidTr="00ED76A8">
        <w:trPr>
          <w:trHeight w:val="366"/>
        </w:trPr>
        <w:tc>
          <w:tcPr>
            <w:tcW w:w="2015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:rsidR="00FD1AAE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32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:rsidR="00FD1AAE" w:rsidRPr="009E313A" w:rsidRDefault="00FD1AAE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:rsidR="00FD1AAE" w:rsidRPr="009E313A" w:rsidRDefault="00562A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14" w:type="dxa"/>
          </w:tcPr>
          <w:p w:rsidR="00FD1AAE" w:rsidRPr="009E313A" w:rsidRDefault="00FD1AAE" w:rsidP="00FA1FCF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</w:tr>
    </w:tbl>
    <w:p w:rsidR="00E51310" w:rsidRPr="009E313A" w:rsidRDefault="00E51310" w:rsidP="00DB6A25">
      <w:pPr>
        <w:rPr>
          <w:rFonts w:ascii="Arial" w:hAnsi="Arial" w:cs="Arial"/>
          <w:b/>
          <w:bCs/>
        </w:rPr>
      </w:pPr>
    </w:p>
    <w:p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</w:p>
    <w:p w:rsidR="00F516C9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6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B968D0" w:rsidRDefault="00B968D0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B968D0" w:rsidRPr="009E313A" w:rsidRDefault="00B968D0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D474B2" w:rsidRDefault="00B968D0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noProof/>
          <w:color w:val="172B4D"/>
          <w:sz w:val="22"/>
          <w:szCs w:val="22"/>
          <w:lang w:val="en-US" w:eastAsia="en-US"/>
        </w:rPr>
        <w:lastRenderedPageBreak/>
        <w:drawing>
          <wp:inline distT="0" distB="0" distL="0" distR="0">
            <wp:extent cx="9237345" cy="2679535"/>
            <wp:effectExtent l="19050" t="0" r="1905" b="0"/>
            <wp:docPr id="2" name="Picture 1" descr="C:\Users\LENOVO\Downloads\dreamepic_2022-11-06_09.29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dreamepic_2022-11-06_09.29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267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B575D"/>
    <w:rsid w:val="000E5D02"/>
    <w:rsid w:val="00102F3B"/>
    <w:rsid w:val="001126AC"/>
    <w:rsid w:val="00163759"/>
    <w:rsid w:val="00174504"/>
    <w:rsid w:val="00185F2D"/>
    <w:rsid w:val="001C6A20"/>
    <w:rsid w:val="001E320D"/>
    <w:rsid w:val="001F0304"/>
    <w:rsid w:val="002071AD"/>
    <w:rsid w:val="00213958"/>
    <w:rsid w:val="00264429"/>
    <w:rsid w:val="00264572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62A5D"/>
    <w:rsid w:val="00585E01"/>
    <w:rsid w:val="0059414C"/>
    <w:rsid w:val="005A4CB0"/>
    <w:rsid w:val="005B2106"/>
    <w:rsid w:val="00604389"/>
    <w:rsid w:val="00604AAA"/>
    <w:rsid w:val="00612FEF"/>
    <w:rsid w:val="00620241"/>
    <w:rsid w:val="00632D23"/>
    <w:rsid w:val="006379A3"/>
    <w:rsid w:val="006654FD"/>
    <w:rsid w:val="006B2449"/>
    <w:rsid w:val="006C72DD"/>
    <w:rsid w:val="006D393F"/>
    <w:rsid w:val="00716D9F"/>
    <w:rsid w:val="00726114"/>
    <w:rsid w:val="007279EE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8C06B5"/>
    <w:rsid w:val="008E1E5F"/>
    <w:rsid w:val="00903D06"/>
    <w:rsid w:val="009A103E"/>
    <w:rsid w:val="009D3AA0"/>
    <w:rsid w:val="009E313A"/>
    <w:rsid w:val="009F218F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B968D0"/>
    <w:rsid w:val="00C06783"/>
    <w:rsid w:val="00CD3F5E"/>
    <w:rsid w:val="00D01AF4"/>
    <w:rsid w:val="00D474B2"/>
    <w:rsid w:val="00D56DCB"/>
    <w:rsid w:val="00D76549"/>
    <w:rsid w:val="00D928E4"/>
    <w:rsid w:val="00DA30F3"/>
    <w:rsid w:val="00DA5081"/>
    <w:rsid w:val="00DB06D2"/>
    <w:rsid w:val="00DB6A25"/>
    <w:rsid w:val="00DC7867"/>
    <w:rsid w:val="00E2575E"/>
    <w:rsid w:val="00E30507"/>
    <w:rsid w:val="00E40213"/>
    <w:rsid w:val="00E51310"/>
    <w:rsid w:val="00ED76A8"/>
    <w:rsid w:val="00F01F80"/>
    <w:rsid w:val="00F23C2C"/>
    <w:rsid w:val="00F516C9"/>
    <w:rsid w:val="00FA1FCF"/>
    <w:rsid w:val="00FD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727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scrum-in-3-minu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5B4-89E9-48ED-A675-17D4D9E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ENOVO</cp:lastModifiedBy>
  <cp:revision>2</cp:revision>
  <cp:lastPrinted>2022-10-18T07:38:00Z</cp:lastPrinted>
  <dcterms:created xsi:type="dcterms:W3CDTF">2022-11-06T16:00:00Z</dcterms:created>
  <dcterms:modified xsi:type="dcterms:W3CDTF">2022-11-06T16:00:00Z</dcterms:modified>
</cp:coreProperties>
</file>